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42658" w:rsidRDefault="00884FD9" w:rsidP="0074265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  <w:r w:rsidR="00742658">
        <w:rPr>
          <w:rFonts w:ascii="Times New Roman" w:hAnsi="Times New Roman" w:cs="Times New Roman"/>
          <w:b/>
        </w:rPr>
        <w:t xml:space="preserve">   за 201</w:t>
      </w:r>
      <w:r w:rsidR="006325DF">
        <w:rPr>
          <w:rFonts w:ascii="Times New Roman" w:hAnsi="Times New Roman" w:cs="Times New Roman"/>
          <w:b/>
        </w:rPr>
        <w:t>9</w:t>
      </w:r>
      <w:r w:rsidR="00742658">
        <w:rPr>
          <w:rFonts w:ascii="Times New Roman" w:hAnsi="Times New Roman" w:cs="Times New Roman"/>
          <w:b/>
        </w:rPr>
        <w:t xml:space="preserve"> год</w:t>
      </w:r>
    </w:p>
    <w:p w:rsidR="005E164F" w:rsidRDefault="005E164F" w:rsidP="0074265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КД  ул.</w:t>
      </w:r>
      <w:r w:rsidR="005745F9">
        <w:rPr>
          <w:rFonts w:ascii="Times New Roman" w:hAnsi="Times New Roman" w:cs="Times New Roman"/>
          <w:b/>
        </w:rPr>
        <w:t>Доблести</w:t>
      </w:r>
      <w:r>
        <w:rPr>
          <w:rFonts w:ascii="Times New Roman" w:hAnsi="Times New Roman" w:cs="Times New Roman"/>
          <w:b/>
        </w:rPr>
        <w:t xml:space="preserve">, дом </w:t>
      </w:r>
      <w:r w:rsidR="005745F9">
        <w:rPr>
          <w:rFonts w:ascii="Times New Roman" w:hAnsi="Times New Roman" w:cs="Times New Roman"/>
          <w:b/>
        </w:rPr>
        <w:t xml:space="preserve">14, корпус </w:t>
      </w:r>
      <w:r w:rsidR="00E85A89">
        <w:rPr>
          <w:rFonts w:ascii="Times New Roman" w:hAnsi="Times New Roman" w:cs="Times New Roman"/>
          <w:b/>
        </w:rPr>
        <w:t>1</w:t>
      </w:r>
    </w:p>
    <w:p w:rsidR="00742658" w:rsidRDefault="00742658" w:rsidP="0074265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36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41"/>
        <w:gridCol w:w="984"/>
        <w:gridCol w:w="9"/>
        <w:gridCol w:w="6"/>
        <w:gridCol w:w="15"/>
        <w:gridCol w:w="30"/>
        <w:gridCol w:w="3175"/>
        <w:gridCol w:w="3205"/>
      </w:tblGrid>
      <w:tr w:rsidR="00884FD9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84FD9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1873B7" w:rsidP="00C23A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A93E14">
              <w:rPr>
                <w:rFonts w:ascii="Times New Roman" w:hAnsi="Times New Roman" w:cs="Times New Roman"/>
                <w:b/>
              </w:rPr>
              <w:t>-0</w:t>
            </w:r>
            <w:r w:rsidR="00E94140">
              <w:rPr>
                <w:rFonts w:ascii="Times New Roman" w:hAnsi="Times New Roman" w:cs="Times New Roman"/>
                <w:b/>
              </w:rPr>
              <w:t>3</w:t>
            </w:r>
            <w:r w:rsidR="006325DF">
              <w:rPr>
                <w:rFonts w:ascii="Times New Roman" w:hAnsi="Times New Roman" w:cs="Times New Roman"/>
                <w:b/>
              </w:rPr>
              <w:t>-2020</w:t>
            </w:r>
          </w:p>
        </w:tc>
      </w:tr>
      <w:tr w:rsidR="00884FD9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6325DF" w:rsidP="00233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9</w:t>
            </w:r>
          </w:p>
        </w:tc>
      </w:tr>
      <w:tr w:rsidR="00884FD9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0463BD" w:rsidRDefault="00A9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00344">
              <w:rPr>
                <w:rFonts w:ascii="Times New Roman" w:hAnsi="Times New Roman" w:cs="Times New Roman"/>
              </w:rPr>
              <w:t>1-12-201</w:t>
            </w:r>
            <w:r w:rsidR="006325DF">
              <w:rPr>
                <w:rFonts w:ascii="Times New Roman" w:hAnsi="Times New Roman" w:cs="Times New Roman"/>
              </w:rPr>
              <w:t>9</w:t>
            </w:r>
          </w:p>
        </w:tc>
      </w:tr>
      <w:tr w:rsidR="00884FD9" w:rsidTr="00432FB4">
        <w:trPr>
          <w:gridAfter w:val="1"/>
          <w:wAfter w:w="320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884FD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D73314" w:rsidRDefault="001873B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7501,95</w:t>
            </w:r>
          </w:p>
        </w:tc>
      </w:tr>
      <w:tr w:rsidR="00884FD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B7" w:rsidRPr="00D73314" w:rsidRDefault="001873B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0,59</w:t>
            </w:r>
          </w:p>
        </w:tc>
      </w:tr>
      <w:tr w:rsidR="00884FD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D73314" w:rsidRDefault="001873B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7181,36</w:t>
            </w:r>
          </w:p>
        </w:tc>
      </w:tr>
      <w:tr w:rsidR="00884FD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D73314" w:rsidRDefault="001873B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08136,68</w:t>
            </w:r>
          </w:p>
        </w:tc>
      </w:tr>
      <w:tr w:rsidR="00884FD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D73314" w:rsidRDefault="001873B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99919,40</w:t>
            </w:r>
          </w:p>
        </w:tc>
      </w:tr>
      <w:tr w:rsidR="00884FD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D73314" w:rsidRDefault="001873B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6812,92</w:t>
            </w:r>
          </w:p>
        </w:tc>
      </w:tr>
      <w:tr w:rsidR="00884FD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D73314" w:rsidRDefault="001873B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1404,36</w:t>
            </w:r>
          </w:p>
        </w:tc>
      </w:tr>
      <w:tr w:rsidR="00884FD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D73314" w:rsidRDefault="001873B7" w:rsidP="00FF1E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73584,59</w:t>
            </w:r>
          </w:p>
        </w:tc>
      </w:tr>
      <w:tr w:rsidR="00884FD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D73314" w:rsidRDefault="001873B7" w:rsidP="00FF1E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49584,59</w:t>
            </w:r>
          </w:p>
        </w:tc>
      </w:tr>
      <w:tr w:rsidR="00884FD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D73314" w:rsidRDefault="001873B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84FD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D73314" w:rsidRDefault="001873B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41C0B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D73314" w:rsidRDefault="001873B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000,00</w:t>
            </w:r>
          </w:p>
        </w:tc>
      </w:tr>
      <w:tr w:rsidR="00241C0B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D73314" w:rsidRDefault="001873B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41C0B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D73314" w:rsidRDefault="001873B7" w:rsidP="00FF1E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73905,18</w:t>
            </w:r>
          </w:p>
        </w:tc>
      </w:tr>
      <w:tr w:rsidR="00241C0B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D73314" w:rsidRDefault="001873B7" w:rsidP="00FF1E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7043,66</w:t>
            </w:r>
          </w:p>
        </w:tc>
      </w:tr>
      <w:tr w:rsidR="00241C0B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D73314" w:rsidRDefault="001873B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15,40</w:t>
            </w:r>
          </w:p>
        </w:tc>
      </w:tr>
      <w:tr w:rsidR="00241C0B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D73314" w:rsidRDefault="001873B7" w:rsidP="00FF1E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6228,26</w:t>
            </w:r>
          </w:p>
        </w:tc>
      </w:tr>
      <w:tr w:rsidR="00241C0B" w:rsidRPr="00C5022D" w:rsidTr="00432FB4">
        <w:trPr>
          <w:gridAfter w:val="1"/>
          <w:wAfter w:w="320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241C0B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EC3ED8" w:rsidRPr="00C5022D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EC3ED8" w:rsidP="00EC3E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EC3ED8" w:rsidP="00B918C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D73314" w:rsidRDefault="001873B7" w:rsidP="00FF1E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758269,64</w:t>
            </w:r>
          </w:p>
        </w:tc>
      </w:tr>
      <w:tr w:rsidR="00D73314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14" w:rsidRPr="00C5022D" w:rsidRDefault="00D7331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14" w:rsidRPr="00C5022D" w:rsidRDefault="00D73314" w:rsidP="00EC3E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14" w:rsidRPr="00C5022D" w:rsidRDefault="00D73314" w:rsidP="00B918C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14" w:rsidRPr="000F1BE8" w:rsidRDefault="00D73314" w:rsidP="00FF1E29">
            <w:pP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</w:tr>
      <w:tr w:rsidR="00B20C06" w:rsidRPr="00C5022D" w:rsidTr="00DC32E9">
        <w:trPr>
          <w:gridAfter w:val="1"/>
          <w:wAfter w:w="3205" w:type="dxa"/>
          <w:trHeight w:val="22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Default="00E83A3F" w:rsidP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B20C06" w:rsidRDefault="00B20C06" w:rsidP="00C84004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20C0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Технические осмотры</w:t>
            </w:r>
            <w:r w:rsidR="00537F1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E224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инженерных систем и конструктивных элементов МКД; обслуживание индивидуального теплового пункта, насосной станции; регулировка и балансировка систем отопления и ГВС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C5022D" w:rsidRDefault="00B20C06" w:rsidP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6" w:rsidRPr="00D73314" w:rsidRDefault="006D58E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73314">
              <w:rPr>
                <w:rFonts w:ascii="Times New Roman" w:hAnsi="Times New Roman" w:cs="Times New Roman"/>
                <w:b/>
                <w:color w:val="000000" w:themeColor="text1"/>
              </w:rPr>
              <w:t>3,79</w:t>
            </w:r>
            <w:r w:rsidR="00D73314" w:rsidRPr="00D73314">
              <w:rPr>
                <w:rFonts w:ascii="Times New Roman" w:hAnsi="Times New Roman" w:cs="Times New Roman"/>
                <w:b/>
                <w:color w:val="000000" w:themeColor="text1"/>
              </w:rPr>
              <w:t>/3,98</w:t>
            </w:r>
          </w:p>
        </w:tc>
      </w:tr>
      <w:tr w:rsidR="00B20C06" w:rsidRPr="00C5022D" w:rsidTr="00DC32E9">
        <w:trPr>
          <w:gridAfter w:val="1"/>
          <w:wAfter w:w="3205" w:type="dxa"/>
          <w:trHeight w:val="36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E83A3F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B20C06" w:rsidRDefault="00B20C06" w:rsidP="00C840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C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C5022D" w:rsidRDefault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B20C06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E83A3F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C5022D" w:rsidRDefault="00B20C0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C5022D" w:rsidRDefault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дневно, кроме выходных и праздничных дней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83A3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B20C06" w:rsidRDefault="00E83A3F" w:rsidP="00C84004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аботы по договорам со специализированными организаци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0463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60</w:t>
            </w:r>
            <w:r w:rsidR="006325D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0,61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C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C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C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B20C06" w:rsidRDefault="00E83A3F" w:rsidP="00EC3ED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20C0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слуги аварийного обслуживания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537F12" w:rsidRDefault="00E83A3F" w:rsidP="00F9558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37F1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537F1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537F12" w:rsidRDefault="000463BD" w:rsidP="00F9558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,90</w:t>
            </w:r>
            <w:r w:rsidR="006325D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1,98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537F1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83A3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B20C06" w:rsidRDefault="00E83A3F" w:rsidP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20C0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C23AE9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,51</w:t>
            </w:r>
            <w:r w:rsidR="006325D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1,54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 подготовке к зиме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83A3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537F12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37F1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Услуги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по </w:t>
            </w:r>
            <w:r w:rsidRPr="00537F1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ератизации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C23AE9" w:rsidP="000463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08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537F1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ческой дезинфекции</w:t>
            </w:r>
            <w:r w:rsidRPr="00C5022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537F1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E83A3F" w:rsidRPr="00C5022D" w:rsidTr="00DC32E9">
        <w:trPr>
          <w:trHeight w:val="28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1E2242" w:rsidRDefault="00E83A3F" w:rsidP="001E224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E224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борка лестничных клет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3E254B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3E254B" w:rsidRDefault="00E83A3F" w:rsidP="001E224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,34</w:t>
            </w:r>
          </w:p>
        </w:tc>
        <w:tc>
          <w:tcPr>
            <w:tcW w:w="3205" w:type="dxa"/>
            <w:vMerge w:val="restart"/>
            <w:tcBorders>
              <w:top w:val="nil"/>
            </w:tcBorders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Pr="00C5022D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DC32E9">
        <w:trPr>
          <w:trHeight w:val="25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1873B7" w:rsidP="001873B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нСтайлПроф</w:t>
            </w:r>
            <w:proofErr w:type="spellEnd"/>
            <w:r w:rsidR="00E83A3F" w:rsidRPr="00C5022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205" w:type="dxa"/>
            <w:vMerge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DC32E9">
        <w:trPr>
          <w:trHeight w:val="31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lastRenderedPageBreak/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1E2242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2242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  <w:tc>
          <w:tcPr>
            <w:tcW w:w="3205" w:type="dxa"/>
            <w:vMerge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DC32E9">
        <w:trPr>
          <w:trHeight w:val="25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1E2242" w:rsidRDefault="00E83A3F" w:rsidP="00E05CB1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ывоз твердых бытовых отходов</w:t>
            </w:r>
            <w:r w:rsidR="00E05CB1">
              <w:rPr>
                <w:rFonts w:ascii="Times New Roman" w:hAnsi="Times New Roman" w:cs="Times New Roman"/>
                <w:b/>
                <w:i/>
                <w:color w:val="000000" w:themeColor="text1"/>
              </w:rPr>
              <w:tab/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3E254B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3E254B" w:rsidRDefault="000463BD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,94</w:t>
            </w:r>
            <w:r w:rsidR="006325D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5,13</w:t>
            </w:r>
          </w:p>
        </w:tc>
        <w:tc>
          <w:tcPr>
            <w:tcW w:w="3205" w:type="dxa"/>
            <w:vMerge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DC32E9">
        <w:trPr>
          <w:trHeight w:val="16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D733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D73314">
              <w:rPr>
                <w:rFonts w:ascii="Times New Roman" w:hAnsi="Times New Roman" w:cs="Times New Roman"/>
                <w:color w:val="000000" w:themeColor="text1"/>
              </w:rPr>
              <w:t>БТС</w:t>
            </w:r>
            <w:r w:rsidRPr="00C5022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205" w:type="dxa"/>
            <w:vMerge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DC32E9">
        <w:trPr>
          <w:trHeight w:val="28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1E2242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  <w:tc>
          <w:tcPr>
            <w:tcW w:w="3205" w:type="dxa"/>
            <w:vMerge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DC32E9">
        <w:trPr>
          <w:trHeight w:val="25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71386" w:rsidRDefault="00C71386" w:rsidP="00E9414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3E254B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3E254B" w:rsidRDefault="00C71386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60/</w:t>
            </w:r>
            <w:r w:rsidR="006325D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64</w:t>
            </w:r>
          </w:p>
        </w:tc>
        <w:tc>
          <w:tcPr>
            <w:tcW w:w="3205" w:type="dxa"/>
            <w:vMerge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DC32E9">
        <w:trPr>
          <w:trHeight w:val="223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  <w:tc>
          <w:tcPr>
            <w:tcW w:w="3205" w:type="dxa"/>
            <w:vMerge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DC32E9">
        <w:trPr>
          <w:trHeight w:val="28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C71386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дин раз в сутки и более при снегопаде</w:t>
            </w:r>
          </w:p>
        </w:tc>
        <w:tc>
          <w:tcPr>
            <w:tcW w:w="3205" w:type="dxa"/>
            <w:vMerge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DC32E9">
        <w:trPr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3E254B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омывка фасада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3E254B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3E254B" w:rsidRDefault="00C23AE9" w:rsidP="003E254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25</w:t>
            </w:r>
            <w:r w:rsidR="006325D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0,26</w:t>
            </w:r>
          </w:p>
        </w:tc>
        <w:tc>
          <w:tcPr>
            <w:tcW w:w="3205" w:type="dxa"/>
            <w:vMerge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DC32E9">
        <w:trPr>
          <w:trHeight w:val="22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  <w:tc>
          <w:tcPr>
            <w:tcW w:w="3205" w:type="dxa"/>
            <w:vMerge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DC32E9">
        <w:trPr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дин раз в год</w:t>
            </w:r>
          </w:p>
        </w:tc>
        <w:tc>
          <w:tcPr>
            <w:tcW w:w="3205" w:type="dxa"/>
            <w:vMerge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b/>
                <w:color w:val="000000" w:themeColor="text1"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537F12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7F12">
              <w:rPr>
                <w:rFonts w:ascii="Times New Roman" w:hAnsi="Times New Roman" w:cs="Times New Roman"/>
                <w:b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537F12" w:rsidRDefault="00A937E4" w:rsidP="00A937E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р</w:t>
            </w:r>
            <w:r w:rsidR="00E83A3F" w:rsidRPr="00537F12">
              <w:rPr>
                <w:rFonts w:ascii="Times New Roman" w:hAnsi="Times New Roman" w:cs="Times New Roman"/>
                <w:b/>
                <w:color w:val="000000" w:themeColor="text1"/>
              </w:rPr>
              <w:t>уб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D73314" w:rsidRDefault="001873B7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4351,30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BE8" w:rsidRPr="000F1BE8" w:rsidRDefault="000F1BE8" w:rsidP="00A93E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A93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A93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191A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дневно, кроме воскресных и праздничных дней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о в многоквартирном дом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1873B7" w:rsidP="007217F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94021,58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E83A3F" w:rsidRPr="00432FB4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1A432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мест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432FB4" w:rsidRDefault="001873B7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50441,11</w:t>
            </w:r>
          </w:p>
        </w:tc>
      </w:tr>
      <w:tr w:rsidR="00E83A3F" w:rsidRPr="00432FB4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22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2C44EC" w:rsidP="001873B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="001873B7">
              <w:rPr>
                <w:rFonts w:ascii="Times New Roman" w:hAnsi="Times New Roman" w:cs="Times New Roman"/>
                <w:color w:val="000000" w:themeColor="text1"/>
              </w:rPr>
              <w:t>Пилинский</w:t>
            </w:r>
            <w:proofErr w:type="spellEnd"/>
            <w:r w:rsidR="001873B7">
              <w:rPr>
                <w:rFonts w:ascii="Times New Roman" w:hAnsi="Times New Roman" w:cs="Times New Roman"/>
                <w:color w:val="000000" w:themeColor="text1"/>
              </w:rPr>
              <w:t xml:space="preserve"> О.В.</w:t>
            </w:r>
          </w:p>
        </w:tc>
      </w:tr>
      <w:tr w:rsidR="00E83A3F" w:rsidRPr="00432FB4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23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 xml:space="preserve"> при проведении текущего ремонта</w:t>
            </w:r>
          </w:p>
        </w:tc>
      </w:tr>
      <w:tr w:rsidR="002C44EC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C" w:rsidRPr="00432FB4" w:rsidRDefault="002C44EC" w:rsidP="003F4E7A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</w:t>
            </w:r>
            <w:r w:rsidR="003F4E7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C" w:rsidRPr="00432FB4" w:rsidRDefault="002C44EC" w:rsidP="00D7331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оконных и дверных запол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C" w:rsidRPr="00432FB4" w:rsidRDefault="002C44EC" w:rsidP="00D7331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C" w:rsidRPr="00432FB4" w:rsidRDefault="001873B7" w:rsidP="00D7331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2690,00</w:t>
            </w:r>
          </w:p>
        </w:tc>
      </w:tr>
      <w:tr w:rsidR="002C44EC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C" w:rsidRPr="00432FB4" w:rsidRDefault="003F4E7A" w:rsidP="00D733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C" w:rsidRPr="00432FB4" w:rsidRDefault="002C44EC" w:rsidP="00D733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432FB4" w:rsidRDefault="002C44EC" w:rsidP="00D733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3F4E7A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7A" w:rsidRPr="00432FB4" w:rsidRDefault="003F4E7A" w:rsidP="00D733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23.3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7A" w:rsidRPr="00432FB4" w:rsidRDefault="003F4E7A" w:rsidP="00D733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7A" w:rsidRPr="00432FB4" w:rsidRDefault="003F4E7A" w:rsidP="00D733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E83A3F" w:rsidRPr="003F4E7A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3F4E7A" w:rsidRDefault="003F4E7A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4E7A">
              <w:rPr>
                <w:rFonts w:ascii="Times New Roman" w:hAnsi="Times New Roman" w:cs="Times New Roman"/>
                <w:b/>
                <w:color w:val="000000" w:themeColor="text1"/>
              </w:rPr>
              <w:t>23.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3F4E7A" w:rsidRDefault="003F4E7A" w:rsidP="00D07EB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системы отопления, </w:t>
            </w: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3F4E7A" w:rsidRDefault="00E83A3F" w:rsidP="00545FC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F4E7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3F4E7A" w:rsidRDefault="001873B7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55493,52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3F4E7A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  <w:p w:rsidR="001873B7" w:rsidRDefault="001873B7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СМ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мфортСерв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1873B7" w:rsidRPr="00432FB4" w:rsidRDefault="001873B7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аздобурд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В.В.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3F4E7A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 xml:space="preserve"> при проведении текущего ремонта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3F4E7A" w:rsidP="008457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8457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электроустанов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432FB4" w:rsidRDefault="001873B7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1709,79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22.3.</w:t>
            </w:r>
            <w:r w:rsidR="003F4E7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1873B7">
        <w:trPr>
          <w:gridAfter w:val="1"/>
          <w:wAfter w:w="3205" w:type="dxa"/>
          <w:trHeight w:val="43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3F4E7A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3F4E7A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2C44E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</w:t>
            </w:r>
            <w:r w:rsidR="002C44E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х систем</w:t>
            </w:r>
            <w:r w:rsidR="00DC32E9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(АППЗ, ПЗУ, видеонаблюдение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432FB4" w:rsidRDefault="001873B7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2640,00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3F4E7A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  <w:p w:rsidR="00DC32E9" w:rsidRPr="00432FB4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</w:tc>
      </w:tr>
      <w:tr w:rsidR="003F4E7A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7A" w:rsidRPr="00432FB4" w:rsidRDefault="003F4E7A" w:rsidP="00432F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23.3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7A" w:rsidRPr="00432FB4" w:rsidRDefault="003F4E7A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7A" w:rsidRPr="00432FB4" w:rsidRDefault="003F4E7A" w:rsidP="00D733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3F4E7A" w:rsidRPr="00C5022D" w:rsidTr="001873B7">
        <w:trPr>
          <w:gridAfter w:val="1"/>
          <w:wAfter w:w="3205" w:type="dxa"/>
          <w:trHeight w:val="40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7A" w:rsidRPr="00432FB4" w:rsidRDefault="003F4E7A" w:rsidP="00D7331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7A" w:rsidRPr="00432FB4" w:rsidRDefault="003F4E7A" w:rsidP="003F4E7A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7A" w:rsidRPr="00432FB4" w:rsidRDefault="003F4E7A" w:rsidP="00D7331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7A" w:rsidRPr="00432FB4" w:rsidRDefault="001873B7" w:rsidP="003F4E7A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9108,80</w:t>
            </w:r>
          </w:p>
        </w:tc>
      </w:tr>
      <w:tr w:rsidR="003F4E7A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7A" w:rsidRPr="00432FB4" w:rsidRDefault="003F4E7A" w:rsidP="00D733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7A" w:rsidRPr="00432FB4" w:rsidRDefault="003F4E7A" w:rsidP="00D733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7A" w:rsidRPr="00432FB4" w:rsidRDefault="003F4E7A" w:rsidP="003F4E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Санкт-Петербургские Подъёмные Механизмы</w:t>
            </w:r>
            <w:r w:rsidRPr="00432FB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3F4E7A" w:rsidRPr="00C5022D" w:rsidTr="00DC32E9">
        <w:trPr>
          <w:gridAfter w:val="1"/>
          <w:wAfter w:w="3205" w:type="dxa"/>
          <w:trHeight w:val="36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7A" w:rsidRPr="00432FB4" w:rsidRDefault="003F4E7A" w:rsidP="00D733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23.3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7A" w:rsidRPr="00432FB4" w:rsidRDefault="003F4E7A" w:rsidP="00D733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7A" w:rsidRPr="00432FB4" w:rsidRDefault="003F4E7A" w:rsidP="00D733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3F4E7A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490974" w:rsidP="0049097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Фасады и в</w:t>
            </w:r>
            <w:r w:rsidR="00E83A3F"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ешнее благоустрой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DA4B02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432FB4" w:rsidRDefault="001873B7" w:rsidP="00432FB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1938,36</w:t>
            </w:r>
          </w:p>
        </w:tc>
      </w:tr>
      <w:tr w:rsidR="00E83A3F" w:rsidRPr="00C5022D" w:rsidTr="001873B7">
        <w:trPr>
          <w:gridAfter w:val="1"/>
          <w:wAfter w:w="3205" w:type="dxa"/>
          <w:trHeight w:val="82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3F4E7A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1873B7">
              <w:rPr>
                <w:rFonts w:ascii="Times New Roman" w:hAnsi="Times New Roman" w:cs="Times New Roman"/>
                <w:color w:val="000000" w:themeColor="text1"/>
              </w:rPr>
              <w:t xml:space="preserve">Клин </w:t>
            </w:r>
            <w:proofErr w:type="spellStart"/>
            <w:r w:rsidR="001873B7">
              <w:rPr>
                <w:rFonts w:ascii="Times New Roman" w:hAnsi="Times New Roman" w:cs="Times New Roman"/>
                <w:color w:val="000000" w:themeColor="text1"/>
              </w:rPr>
              <w:t>Стайл</w:t>
            </w:r>
            <w:proofErr w:type="spellEnd"/>
            <w:r w:rsidRPr="00432FB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1873B7" w:rsidRDefault="001873B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К.А</w:t>
            </w:r>
          </w:p>
          <w:p w:rsidR="001873B7" w:rsidRPr="00432FB4" w:rsidRDefault="001873B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ил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О.В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3F4E7A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EF0E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аботы (услуги) по управлению многоквартирным дом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Default="00490974" w:rsidP="00352F1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47456,20</w:t>
            </w:r>
          </w:p>
          <w:p w:rsidR="00490974" w:rsidRPr="00C5022D" w:rsidRDefault="00490974" w:rsidP="00352F1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дневно, кроме выходных и праздничных дней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Вознаграждение за организацию коммунальных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Default="00490974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3948,16</w:t>
            </w:r>
          </w:p>
          <w:p w:rsidR="00490974" w:rsidRPr="00C5022D" w:rsidRDefault="00490974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DC32E9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E83A3F" w:rsidRPr="00C5022D">
              <w:rPr>
                <w:rFonts w:ascii="Times New Roman" w:hAnsi="Times New Roman" w:cs="Times New Roman"/>
                <w:color w:val="000000" w:themeColor="text1"/>
              </w:rPr>
              <w:t>жемесячно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1A432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Содержание и техническое обслуживание лифт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Default="00490974" w:rsidP="00014A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84941,74</w:t>
            </w:r>
          </w:p>
          <w:p w:rsidR="00490974" w:rsidRPr="00C5022D" w:rsidRDefault="00490974" w:rsidP="00014A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1A43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D07E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Санкт-Петербургские Подъемные механизмы»</w:t>
            </w:r>
          </w:p>
          <w:p w:rsidR="00DC32E9" w:rsidRDefault="00DC32E9" w:rsidP="00D07EB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ет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трахование»</w:t>
            </w:r>
          </w:p>
          <w:p w:rsidR="00DC32E9" w:rsidRPr="00C5022D" w:rsidRDefault="00DC32E9" w:rsidP="00D07EB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Инженерный центр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уссэкспер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1A43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lastRenderedPageBreak/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1A432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Диспетчерская служб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490974" w:rsidP="00E277E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59210,52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1A43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1A43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E83A3F" w:rsidRPr="00C5022D">
              <w:rPr>
                <w:rFonts w:ascii="Times New Roman" w:hAnsi="Times New Roman" w:cs="Times New Roman"/>
                <w:color w:val="000000" w:themeColor="text1"/>
              </w:rPr>
              <w:t>руглосуточно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5022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Обслуживание системы видеонаблю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490974" w:rsidP="00014A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3526,26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502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 w:rsidRPr="00C5022D">
              <w:rPr>
                <w:rFonts w:ascii="Times New Roman" w:hAnsi="Times New Roman" w:cs="Times New Roman"/>
                <w:color w:val="000000" w:themeColor="text1"/>
              </w:rPr>
              <w:t>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5022D"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>ВАНГАРД</w:t>
            </w:r>
            <w:r w:rsidRPr="00C5022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502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5022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Обслуживание ПЗУ (переговорно-замочных устройств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490974" w:rsidP="00014A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6186,72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502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 w:rsidRPr="00C5022D">
              <w:rPr>
                <w:rFonts w:ascii="Times New Roman" w:hAnsi="Times New Roman" w:cs="Times New Roman"/>
                <w:color w:val="000000" w:themeColor="text1"/>
              </w:rPr>
              <w:t>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5022D"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>ВАНГАРД</w:t>
            </w:r>
            <w:r w:rsidRPr="00C5022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502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7C5B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дин раз в неделю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5022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служивание системы АППЗ (автоматизированной противопожарной защиты)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490974" w:rsidP="0018333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1508,36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0F1BE8" w:rsidP="007358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 w:rsidR="00E83A3F" w:rsidRPr="00C5022D">
              <w:rPr>
                <w:rFonts w:ascii="Times New Roman" w:hAnsi="Times New Roman" w:cs="Times New Roman"/>
                <w:color w:val="000000" w:themeColor="text1"/>
              </w:rPr>
              <w:t>«Содружество</w:t>
            </w:r>
            <w:r w:rsidR="007358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83A3F" w:rsidRPr="00C5022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7358A2">
              <w:rPr>
                <w:rFonts w:ascii="Times New Roman" w:hAnsi="Times New Roman" w:cs="Times New Roman"/>
                <w:color w:val="000000" w:themeColor="text1"/>
              </w:rPr>
              <w:t>ВАНГАРД</w:t>
            </w:r>
            <w:r w:rsidR="00E83A3F" w:rsidRPr="00C5022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Эксплуатация общедомовых приборов учета используемых энергоресурс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490974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0777,86</w:t>
            </w:r>
          </w:p>
        </w:tc>
      </w:tr>
      <w:tr w:rsidR="00DC32E9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Default="00DC32E9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C32E9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1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DC32E9" w:rsidRDefault="00DC32E9" w:rsidP="00F9558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C32E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злы учета электроэнерг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DC32E9" w:rsidRDefault="00DC32E9" w:rsidP="001873B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C32E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</w:t>
            </w:r>
            <w:proofErr w:type="spellStart"/>
            <w:r w:rsidRPr="00DC32E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в</w:t>
            </w:r>
            <w:proofErr w:type="gramStart"/>
            <w:r w:rsidRPr="00DC32E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DC32E9" w:rsidRDefault="00DC32E9" w:rsidP="00F9558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</w:t>
            </w:r>
            <w:r w:rsidRPr="00DC32E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</w:t>
            </w:r>
          </w:p>
        </w:tc>
      </w:tr>
      <w:tr w:rsidR="00DC32E9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11</w:t>
            </w:r>
            <w:r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DC32E9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11</w:t>
            </w:r>
            <w:r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DC32E9" w:rsidRPr="00C5022D" w:rsidTr="001873B7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1873B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1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DC32E9" w:rsidRDefault="00DC32E9" w:rsidP="00DC32E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Узлы учета тепловой </w:t>
            </w:r>
            <w:r w:rsidRPr="00DC32E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нерг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DC32E9" w:rsidRDefault="00DC32E9" w:rsidP="001873B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C32E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</w:t>
            </w:r>
            <w:proofErr w:type="spellStart"/>
            <w:r w:rsidRPr="00DC32E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в</w:t>
            </w:r>
            <w:proofErr w:type="gramStart"/>
            <w:r w:rsidRPr="00DC32E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DC32E9" w:rsidRDefault="00DC32E9" w:rsidP="001873B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53</w:t>
            </w:r>
            <w:r w:rsidR="006325D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0,54</w:t>
            </w:r>
          </w:p>
        </w:tc>
      </w:tr>
      <w:tr w:rsidR="00DC32E9" w:rsidRPr="00C5022D" w:rsidTr="001873B7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1873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11</w:t>
            </w:r>
            <w:r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1873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1873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DC32E9" w:rsidRPr="00C5022D" w:rsidTr="001873B7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1873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11</w:t>
            </w:r>
            <w:r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1873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1873B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5022D">
              <w:rPr>
                <w:rFonts w:ascii="Times New Roman" w:hAnsi="Times New Roman" w:cs="Times New Roman"/>
                <w:color w:val="000000" w:themeColor="text1"/>
              </w:rPr>
              <w:t>жемесячно</w:t>
            </w:r>
          </w:p>
        </w:tc>
      </w:tr>
      <w:tr w:rsidR="00DC32E9" w:rsidRPr="00C5022D" w:rsidTr="001873B7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1873B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1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DC32E9" w:rsidRDefault="00DC32E9" w:rsidP="00DC32E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злы учета холодной вод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DC32E9" w:rsidRDefault="00DC32E9" w:rsidP="001873B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C32E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</w:t>
            </w:r>
            <w:proofErr w:type="spellStart"/>
            <w:r w:rsidRPr="00DC32E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в</w:t>
            </w:r>
            <w:proofErr w:type="gramStart"/>
            <w:r w:rsidRPr="00DC32E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DC32E9" w:rsidRDefault="00DC32E9" w:rsidP="001873B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06</w:t>
            </w:r>
          </w:p>
        </w:tc>
      </w:tr>
      <w:tr w:rsidR="00DC32E9" w:rsidRPr="00C5022D" w:rsidTr="001873B7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1873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11</w:t>
            </w:r>
            <w:r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1873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1873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DC32E9" w:rsidRPr="00C5022D" w:rsidTr="001873B7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1873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11</w:t>
            </w:r>
            <w:r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1873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1873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DC32E9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ади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490974" w:rsidP="005745F9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2847,00</w:t>
            </w:r>
          </w:p>
        </w:tc>
      </w:tr>
      <w:tr w:rsidR="00DC32E9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DC32E9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C30F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DC32E9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Антенна (кабельное телевидение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352B19" w:rsidP="0019651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58300,00</w:t>
            </w:r>
          </w:p>
        </w:tc>
      </w:tr>
      <w:tr w:rsidR="00DC32E9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CB4B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Pr="00C5022D"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>елеком Сервис</w:t>
            </w:r>
            <w:r w:rsidRPr="00C5022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DC32E9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C30F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Информация о наличии претензий по качеству выполненных работ (услуг)</w:t>
            </w:r>
          </w:p>
          <w:p w:rsidR="00DC32E9" w:rsidRPr="00C5022D" w:rsidRDefault="00DC32E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DC32E9" w:rsidRPr="00C5022D" w:rsidRDefault="00DC32E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352B1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8581,03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352B1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352B1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8581,03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352B19" w:rsidP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1600,67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352B19" w:rsidP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352B19" w:rsidP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1600,67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Информация о предоставленных к</w:t>
            </w:r>
            <w:r w:rsidR="00E83DC0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ммунальных услугах </w:t>
            </w:r>
          </w:p>
          <w:p w:rsidR="00DC32E9" w:rsidRPr="00C5022D" w:rsidRDefault="00DC32E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1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энергия – День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5.1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6.1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BC34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3829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7.1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BC34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52031,04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8.1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BC34FC" w:rsidP="006157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89429,49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9.1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BC34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4949,95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0.1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BC34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52697,7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lastRenderedPageBreak/>
              <w:t>41.1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BC34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34FC">
              <w:rPr>
                <w:rFonts w:ascii="Times New Roman" w:hAnsi="Times New Roman" w:cs="Times New Roman"/>
                <w:color w:val="000000" w:themeColor="text1"/>
              </w:rPr>
              <w:t>1252697,7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2.1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3.1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2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энергия – Ночь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5.2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6.2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BC34FC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2852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7.2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BC34FC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5070,81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8.2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BC34FC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2817,27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9.2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BC34FC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620,92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0.2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BC34FC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5362,92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1.2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BC34FC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5362,92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2.2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3.2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3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топление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5.3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6.3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352B1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7,679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7.3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352B1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50107,92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8.3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352B1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62602,52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9.3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352B1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7384,75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0.3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352B1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50107,92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1.3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352B19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50107,92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2.3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3.3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4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2F757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олодное водоснабжение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5.4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2F75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C5022D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6.4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352B1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62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7.4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352B1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6631,6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8.4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352B1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0800,02</w:t>
            </w:r>
          </w:p>
        </w:tc>
      </w:tr>
      <w:tr w:rsidR="00DC32E9" w:rsidRPr="00C5022D" w:rsidTr="00432FB4">
        <w:trPr>
          <w:gridAfter w:val="1"/>
          <w:wAfter w:w="320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9.4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352B1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045,41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0.4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352B1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6631,6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1.4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352B1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6631,6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2.4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3.4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5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7E591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олодная вода для нужд ГВС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5.5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C5022D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6.5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352B1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54,34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7.5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352B1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6229,07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8.5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352B1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3417,62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9.5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352B1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552,15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0.5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352B1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6229,07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1.5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352B1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6229,07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2.5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3.5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34.6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1A432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епловая энергия для подогрева холодной воды для нужд ГВС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.6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.6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BC34FC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5,261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.6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BC34FC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7051,89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.6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BC34FC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3199,3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.6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BC34FC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449,93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.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BC34FC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7051,89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C502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1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BC34FC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7051,89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.6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.6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7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одоотведение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.7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C5022D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.7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352B1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62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.7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352B1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3432,14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.7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352B1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3760,53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.7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352B1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597,56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.7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352B1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3432,14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.7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352B1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3432,14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.7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.7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8380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формация о ведении </w:t>
            </w:r>
            <w:proofErr w:type="spellStart"/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претензионно</w:t>
            </w:r>
            <w:proofErr w:type="spellEnd"/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-исковой работы в отношении потребителей-должников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BC34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9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BC34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 xml:space="preserve">Получено денежных средств по результатам </w:t>
            </w: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претензионно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BC34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64924,76</w:t>
            </w:r>
            <w:bookmarkStart w:id="0" w:name="_GoBack"/>
            <w:bookmarkEnd w:id="0"/>
          </w:p>
        </w:tc>
      </w:tr>
    </w:tbl>
    <w:p w:rsidR="00884FD9" w:rsidRPr="00C5022D" w:rsidRDefault="00884FD9" w:rsidP="00884FD9">
      <w:pPr>
        <w:rPr>
          <w:color w:val="000000" w:themeColor="text1"/>
        </w:rPr>
      </w:pPr>
    </w:p>
    <w:p w:rsidR="0048069A" w:rsidRPr="00C5022D" w:rsidRDefault="0048069A">
      <w:pPr>
        <w:rPr>
          <w:color w:val="000000" w:themeColor="text1"/>
        </w:rPr>
      </w:pPr>
    </w:p>
    <w:sectPr w:rsidR="0048069A" w:rsidRPr="00C5022D" w:rsidSect="00A504D8">
      <w:pgSz w:w="11906" w:h="16838"/>
      <w:pgMar w:top="284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4FD9"/>
    <w:rsid w:val="00014A54"/>
    <w:rsid w:val="000463BD"/>
    <w:rsid w:val="00067665"/>
    <w:rsid w:val="0008358B"/>
    <w:rsid w:val="000F1BE8"/>
    <w:rsid w:val="0011675E"/>
    <w:rsid w:val="001729AE"/>
    <w:rsid w:val="0018333A"/>
    <w:rsid w:val="001873B7"/>
    <w:rsid w:val="00191AD8"/>
    <w:rsid w:val="0019651E"/>
    <w:rsid w:val="001966FF"/>
    <w:rsid w:val="001A4322"/>
    <w:rsid w:val="001E2242"/>
    <w:rsid w:val="001F7E33"/>
    <w:rsid w:val="00200344"/>
    <w:rsid w:val="002304B5"/>
    <w:rsid w:val="00233455"/>
    <w:rsid w:val="0023543B"/>
    <w:rsid w:val="00241C0B"/>
    <w:rsid w:val="00254B8D"/>
    <w:rsid w:val="002629C5"/>
    <w:rsid w:val="00271B1A"/>
    <w:rsid w:val="00292877"/>
    <w:rsid w:val="002C44EC"/>
    <w:rsid w:val="002D7DA7"/>
    <w:rsid w:val="002F757C"/>
    <w:rsid w:val="00301FA7"/>
    <w:rsid w:val="00333358"/>
    <w:rsid w:val="00341109"/>
    <w:rsid w:val="00352B19"/>
    <w:rsid w:val="00352F1E"/>
    <w:rsid w:val="00360FAD"/>
    <w:rsid w:val="003E254B"/>
    <w:rsid w:val="003F4E7A"/>
    <w:rsid w:val="004043A8"/>
    <w:rsid w:val="00431833"/>
    <w:rsid w:val="00432FB4"/>
    <w:rsid w:val="00460D95"/>
    <w:rsid w:val="00472974"/>
    <w:rsid w:val="0048069A"/>
    <w:rsid w:val="00490974"/>
    <w:rsid w:val="004A5244"/>
    <w:rsid w:val="004F0B62"/>
    <w:rsid w:val="0052405E"/>
    <w:rsid w:val="00537F12"/>
    <w:rsid w:val="00545FCC"/>
    <w:rsid w:val="00552E68"/>
    <w:rsid w:val="005745F9"/>
    <w:rsid w:val="00597E78"/>
    <w:rsid w:val="005E164F"/>
    <w:rsid w:val="00613FD6"/>
    <w:rsid w:val="006157AB"/>
    <w:rsid w:val="006325DF"/>
    <w:rsid w:val="00656BE2"/>
    <w:rsid w:val="006C3BE0"/>
    <w:rsid w:val="006C48D3"/>
    <w:rsid w:val="006D58E6"/>
    <w:rsid w:val="006D6CB0"/>
    <w:rsid w:val="006F419F"/>
    <w:rsid w:val="0070766A"/>
    <w:rsid w:val="007217F4"/>
    <w:rsid w:val="007358A2"/>
    <w:rsid w:val="00742658"/>
    <w:rsid w:val="00750BEB"/>
    <w:rsid w:val="007656CF"/>
    <w:rsid w:val="00793BF7"/>
    <w:rsid w:val="007A5689"/>
    <w:rsid w:val="007C5B02"/>
    <w:rsid w:val="007D0877"/>
    <w:rsid w:val="007D5035"/>
    <w:rsid w:val="007E0EDD"/>
    <w:rsid w:val="007E591C"/>
    <w:rsid w:val="008434CE"/>
    <w:rsid w:val="00845711"/>
    <w:rsid w:val="00881831"/>
    <w:rsid w:val="00884FD9"/>
    <w:rsid w:val="00893269"/>
    <w:rsid w:val="008A5EC3"/>
    <w:rsid w:val="008B1A23"/>
    <w:rsid w:val="009256C4"/>
    <w:rsid w:val="00933337"/>
    <w:rsid w:val="00960E33"/>
    <w:rsid w:val="009626CC"/>
    <w:rsid w:val="00975CE1"/>
    <w:rsid w:val="00997AF2"/>
    <w:rsid w:val="009E4743"/>
    <w:rsid w:val="009F2801"/>
    <w:rsid w:val="00A504D8"/>
    <w:rsid w:val="00A937E4"/>
    <w:rsid w:val="00A93E14"/>
    <w:rsid w:val="00AE662F"/>
    <w:rsid w:val="00B05EFB"/>
    <w:rsid w:val="00B20C06"/>
    <w:rsid w:val="00B212DE"/>
    <w:rsid w:val="00B425B8"/>
    <w:rsid w:val="00B577FE"/>
    <w:rsid w:val="00B67744"/>
    <w:rsid w:val="00B83800"/>
    <w:rsid w:val="00B86E86"/>
    <w:rsid w:val="00B918CE"/>
    <w:rsid w:val="00BA17B3"/>
    <w:rsid w:val="00BC34FC"/>
    <w:rsid w:val="00C23AE9"/>
    <w:rsid w:val="00C30F89"/>
    <w:rsid w:val="00C4660E"/>
    <w:rsid w:val="00C5022D"/>
    <w:rsid w:val="00C70FAF"/>
    <w:rsid w:val="00C71386"/>
    <w:rsid w:val="00C7775C"/>
    <w:rsid w:val="00C84004"/>
    <w:rsid w:val="00C85CCE"/>
    <w:rsid w:val="00CB1A42"/>
    <w:rsid w:val="00CB4BF7"/>
    <w:rsid w:val="00D07EB9"/>
    <w:rsid w:val="00D11088"/>
    <w:rsid w:val="00D127F8"/>
    <w:rsid w:val="00D50F23"/>
    <w:rsid w:val="00D603D3"/>
    <w:rsid w:val="00D7286A"/>
    <w:rsid w:val="00D73314"/>
    <w:rsid w:val="00D84888"/>
    <w:rsid w:val="00DA0941"/>
    <w:rsid w:val="00DA4B02"/>
    <w:rsid w:val="00DB6F1D"/>
    <w:rsid w:val="00DB75B9"/>
    <w:rsid w:val="00DC32E9"/>
    <w:rsid w:val="00E05CB1"/>
    <w:rsid w:val="00E13497"/>
    <w:rsid w:val="00E22A24"/>
    <w:rsid w:val="00E277EA"/>
    <w:rsid w:val="00E277FA"/>
    <w:rsid w:val="00E403E1"/>
    <w:rsid w:val="00E55684"/>
    <w:rsid w:val="00E60B6D"/>
    <w:rsid w:val="00E76345"/>
    <w:rsid w:val="00E83A3F"/>
    <w:rsid w:val="00E83DC0"/>
    <w:rsid w:val="00E85A89"/>
    <w:rsid w:val="00E87A8C"/>
    <w:rsid w:val="00E94140"/>
    <w:rsid w:val="00EB67DF"/>
    <w:rsid w:val="00EC3ED8"/>
    <w:rsid w:val="00ED2F51"/>
    <w:rsid w:val="00EF0E89"/>
    <w:rsid w:val="00F47231"/>
    <w:rsid w:val="00F52671"/>
    <w:rsid w:val="00F765EC"/>
    <w:rsid w:val="00F95589"/>
    <w:rsid w:val="00FA6172"/>
    <w:rsid w:val="00FB2E51"/>
    <w:rsid w:val="00FF1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94F98-0B8B-4A0E-9235-2C71115B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5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mila</dc:creator>
  <cp:lastModifiedBy>Людмила</cp:lastModifiedBy>
  <cp:revision>54</cp:revision>
  <cp:lastPrinted>2020-03-20T06:44:00Z</cp:lastPrinted>
  <dcterms:created xsi:type="dcterms:W3CDTF">2015-05-06T12:29:00Z</dcterms:created>
  <dcterms:modified xsi:type="dcterms:W3CDTF">2020-03-20T06:44:00Z</dcterms:modified>
</cp:coreProperties>
</file>